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20852" w14:textId="6CD808A7" w:rsidR="00DE641E" w:rsidRDefault="00DE641E" w:rsidP="003C017B">
      <w:pPr>
        <w:pStyle w:val="a5"/>
        <w:rPr>
          <w:rFonts w:ascii="ＭＳ 明朝" w:eastAsia="ＭＳ 明朝" w:hAnsi="ＭＳ 明朝"/>
          <w:sz w:val="24"/>
          <w:szCs w:val="28"/>
        </w:rPr>
      </w:pPr>
    </w:p>
    <w:p w14:paraId="36D0E727" w14:textId="77777777" w:rsidR="002B70F9" w:rsidRPr="00DE641E" w:rsidRDefault="002B70F9" w:rsidP="003C017B">
      <w:pPr>
        <w:pStyle w:val="a5"/>
        <w:rPr>
          <w:rFonts w:ascii="ＭＳ 明朝" w:eastAsia="ＭＳ 明朝" w:hAnsi="ＭＳ 明朝"/>
          <w:sz w:val="10"/>
          <w:szCs w:val="28"/>
        </w:rPr>
      </w:pPr>
    </w:p>
    <w:p w14:paraId="7BFCC7FB" w14:textId="5A4EAD0E" w:rsidR="00EA05FA" w:rsidRDefault="006A0E45" w:rsidP="006A0E45">
      <w:pPr>
        <w:pStyle w:val="a5"/>
        <w:tabs>
          <w:tab w:val="clear" w:pos="4252"/>
          <w:tab w:val="clear" w:pos="8504"/>
          <w:tab w:val="left" w:pos="889"/>
        </w:tabs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sz w:val="24"/>
          <w:szCs w:val="28"/>
        </w:rPr>
        <w:tab/>
      </w:r>
    </w:p>
    <w:p w14:paraId="043AC122" w14:textId="77777777" w:rsidR="00A018E1" w:rsidRDefault="00A018E1" w:rsidP="003C017B">
      <w:pPr>
        <w:pStyle w:val="a5"/>
        <w:rPr>
          <w:rFonts w:ascii="ＭＳ 明朝" w:eastAsia="ＭＳ 明朝" w:hAnsi="ＭＳ 明朝"/>
          <w:sz w:val="24"/>
          <w:szCs w:val="28"/>
        </w:rPr>
      </w:pPr>
    </w:p>
    <w:p w14:paraId="7E9F6EC4" w14:textId="202D4848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  <w:r w:rsidRPr="008D3BE1">
        <w:rPr>
          <w:rFonts w:ascii="ＭＳ 明朝" w:eastAsia="ＭＳ 明朝" w:hAnsi="ＭＳ 明朝" w:hint="eastAsia"/>
          <w:sz w:val="24"/>
          <w:szCs w:val="28"/>
        </w:rPr>
        <w:t>（様式</w:t>
      </w:r>
      <w:r w:rsidR="00C864BE">
        <w:rPr>
          <w:rFonts w:ascii="ＭＳ 明朝" w:eastAsia="ＭＳ 明朝" w:hAnsi="ＭＳ 明朝" w:hint="eastAsia"/>
          <w:sz w:val="24"/>
          <w:szCs w:val="28"/>
        </w:rPr>
        <w:t>３</w:t>
      </w:r>
      <w:r>
        <w:rPr>
          <w:rFonts w:ascii="ＭＳ 明朝" w:eastAsia="ＭＳ 明朝" w:hAnsi="ＭＳ 明朝" w:hint="eastAsia"/>
          <w:sz w:val="24"/>
          <w:szCs w:val="28"/>
        </w:rPr>
        <w:t>）</w:t>
      </w:r>
    </w:p>
    <w:p w14:paraId="17AFF15F" w14:textId="2F6AF4D8" w:rsidR="0032659B" w:rsidRPr="009F3B6A" w:rsidRDefault="00E54731" w:rsidP="009F3B6A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E54731">
        <w:rPr>
          <w:rFonts w:ascii="ＭＳ 明朝" w:eastAsia="ＭＳ 明朝" w:hAnsi="ＭＳ 明朝" w:hint="eastAsia"/>
          <w:b/>
          <w:bCs/>
          <w:sz w:val="24"/>
          <w:szCs w:val="28"/>
        </w:rPr>
        <w:t>申請する店舗</w:t>
      </w:r>
      <w:r w:rsidR="006C7E04">
        <w:rPr>
          <w:rFonts w:ascii="ＭＳ 明朝" w:eastAsia="ＭＳ 明朝" w:hAnsi="ＭＳ 明朝" w:hint="eastAsia"/>
          <w:b/>
          <w:bCs/>
          <w:sz w:val="24"/>
          <w:szCs w:val="28"/>
        </w:rPr>
        <w:t>（</w:t>
      </w:r>
      <w:r w:rsidR="005742B1">
        <w:rPr>
          <w:rFonts w:ascii="ＭＳ 明朝" w:eastAsia="ＭＳ 明朝" w:hAnsi="ＭＳ 明朝" w:hint="eastAsia"/>
          <w:b/>
          <w:bCs/>
          <w:sz w:val="24"/>
          <w:szCs w:val="28"/>
        </w:rPr>
        <w:t>小値賀町</w:t>
      </w:r>
      <w:r w:rsidR="006C7E04">
        <w:rPr>
          <w:rFonts w:ascii="ＭＳ 明朝" w:eastAsia="ＭＳ 明朝" w:hAnsi="ＭＳ 明朝" w:hint="eastAsia"/>
          <w:b/>
          <w:bCs/>
          <w:sz w:val="24"/>
          <w:szCs w:val="28"/>
        </w:rPr>
        <w:t>内のみ）</w:t>
      </w:r>
      <w:r w:rsidRPr="00E54731">
        <w:rPr>
          <w:rFonts w:ascii="ＭＳ 明朝" w:eastAsia="ＭＳ 明朝" w:hAnsi="ＭＳ 明朝" w:hint="eastAsia"/>
          <w:b/>
          <w:bCs/>
          <w:sz w:val="24"/>
          <w:szCs w:val="28"/>
        </w:rPr>
        <w:t>の情報</w:t>
      </w:r>
    </w:p>
    <w:tbl>
      <w:tblPr>
        <w:tblStyle w:val="a3"/>
        <w:tblpPr w:leftFromText="142" w:rightFromText="142" w:vertAnchor="text" w:horzAnchor="margin" w:tblpY="189"/>
        <w:tblW w:w="10810" w:type="dxa"/>
        <w:tblLook w:val="04A0" w:firstRow="1" w:lastRow="0" w:firstColumn="1" w:lastColumn="0" w:noHBand="0" w:noVBand="1"/>
      </w:tblPr>
      <w:tblGrid>
        <w:gridCol w:w="2537"/>
        <w:gridCol w:w="8273"/>
      </w:tblGrid>
      <w:tr w:rsidR="00C5383D" w:rsidRPr="000B0858" w14:paraId="37A3B366" w14:textId="77777777" w:rsidTr="00EA05FA">
        <w:trPr>
          <w:trHeight w:val="51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AE3378" w14:textId="77777777" w:rsidR="00B23C06" w:rsidRPr="000B0858" w:rsidRDefault="00C5383D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</w:p>
          <w:p w14:paraId="14176785" w14:textId="1FE0F1EF" w:rsidR="00C5383D" w:rsidRPr="000B0858" w:rsidRDefault="00B7261F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C5383D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1B323F44" w:rsidR="008D3BE1" w:rsidRDefault="008D3BE1" w:rsidP="00A018E1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pPr w:leftFromText="142" w:rightFromText="142" w:vertAnchor="text" w:horzAnchor="margin" w:tblpXSpec="right" w:tblpY="19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0"/>
      </w:tblGrid>
      <w:tr w:rsidR="00F44217" w14:paraId="12964C19" w14:textId="77777777" w:rsidTr="00F44217">
        <w:trPr>
          <w:trHeight w:val="21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0024824" w14:textId="77777777" w:rsidR="00F44217" w:rsidRDefault="00F44217" w:rsidP="00F44217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  <w:r w:rsidRPr="005B2A3A">
              <w:rPr>
                <w:rFonts w:ascii="ＭＳ 明朝" w:eastAsia="ＭＳ 明朝" w:hAnsi="ＭＳ 明朝" w:hint="eastAsia"/>
                <w:szCs w:val="28"/>
              </w:rPr>
              <w:t>店舗№</w:t>
            </w:r>
          </w:p>
        </w:tc>
      </w:tr>
      <w:tr w:rsidR="00F44217" w14:paraId="21C3C588" w14:textId="77777777" w:rsidTr="00F44217">
        <w:trPr>
          <w:trHeight w:val="75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0558" w14:textId="77777777" w:rsidR="00F44217" w:rsidRDefault="00F44217" w:rsidP="00F44217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43DE2F56" w14:textId="52FB243A" w:rsidR="009F3B6A" w:rsidRDefault="009F3B6A" w:rsidP="00A018E1">
      <w:pPr>
        <w:rPr>
          <w:rFonts w:ascii="ＭＳ 明朝" w:eastAsia="ＭＳ 明朝" w:hAnsi="ＭＳ 明朝"/>
          <w:sz w:val="20"/>
          <w:szCs w:val="20"/>
        </w:rPr>
      </w:pPr>
    </w:p>
    <w:p w14:paraId="07A99566" w14:textId="6E7DAD99" w:rsidR="00A018E1" w:rsidRDefault="00A018E1" w:rsidP="00A018E1">
      <w:pPr>
        <w:rPr>
          <w:rFonts w:ascii="ＭＳ 明朝" w:eastAsia="ＭＳ 明朝" w:hAnsi="ＭＳ 明朝"/>
          <w:sz w:val="20"/>
          <w:szCs w:val="20"/>
        </w:rPr>
      </w:pPr>
    </w:p>
    <w:p w14:paraId="6679B373" w14:textId="65E64021" w:rsidR="00F44217" w:rsidRDefault="00F44217" w:rsidP="00A018E1">
      <w:pPr>
        <w:rPr>
          <w:rFonts w:ascii="ＭＳ 明朝" w:eastAsia="ＭＳ 明朝" w:hAnsi="ＭＳ 明朝"/>
          <w:sz w:val="20"/>
          <w:szCs w:val="20"/>
        </w:rPr>
      </w:pPr>
    </w:p>
    <w:p w14:paraId="338DBACC" w14:textId="5F440298" w:rsidR="00F44217" w:rsidRPr="000B0858" w:rsidRDefault="00F44217" w:rsidP="00A018E1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1084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678"/>
        <w:gridCol w:w="12"/>
        <w:gridCol w:w="4710"/>
        <w:gridCol w:w="582"/>
        <w:gridCol w:w="643"/>
        <w:gridCol w:w="470"/>
        <w:gridCol w:w="173"/>
        <w:gridCol w:w="643"/>
        <w:gridCol w:w="643"/>
        <w:gridCol w:w="643"/>
        <w:gridCol w:w="643"/>
      </w:tblGrid>
      <w:tr w:rsidR="006C7572" w:rsidRPr="000B0858" w14:paraId="7FC3A005" w14:textId="77777777" w:rsidTr="003829AC">
        <w:trPr>
          <w:cantSplit/>
          <w:trHeight w:val="227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C7B797" w14:textId="36A1A87B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006C" w14:textId="2CD56CE0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tbRlV"/>
            <w:vAlign w:val="center"/>
          </w:tcPr>
          <w:p w14:paraId="38257959" w14:textId="074B1D45" w:rsidR="009B072B" w:rsidRPr="000B0858" w:rsidRDefault="009B072B" w:rsidP="0020603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3858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A90F7A" w14:textId="5DDDC3F2" w:rsidR="009B072B" w:rsidRPr="000B0858" w:rsidRDefault="005742B1" w:rsidP="005742B1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長崎県</w:t>
            </w:r>
            <w:r w:rsidR="009B072B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指令　</w:t>
            </w:r>
          </w:p>
        </w:tc>
      </w:tr>
      <w:tr w:rsidR="006C7572" w:rsidRPr="000B0858" w14:paraId="11F4992A" w14:textId="77777777" w:rsidTr="00EE4600">
        <w:trPr>
          <w:trHeight w:val="697"/>
        </w:trPr>
        <w:tc>
          <w:tcPr>
            <w:tcW w:w="1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FCE94A" w14:textId="6C5F3D9A" w:rsidR="009B072B" w:rsidRPr="000B0858" w:rsidRDefault="009B072B" w:rsidP="00820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4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703" w14:textId="7AC3AC3F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DA1432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B13DFF2" w14:textId="5992BE19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8352A8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D06C7BA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291C77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C35B84E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C8871F" w14:textId="02C35FB1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</w:tr>
      <w:tr w:rsidR="006C7572" w:rsidRPr="000B0858" w14:paraId="4EC2CF41" w14:textId="77777777" w:rsidTr="009F3B6A">
        <w:trPr>
          <w:trHeight w:val="1098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228B7" w14:textId="3B8B9C96" w:rsidR="007348F8" w:rsidRPr="000B0858" w:rsidRDefault="007348F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19795150" w14:textId="17719C34" w:rsidR="00675695" w:rsidRPr="000B0858" w:rsidRDefault="00675695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EA6A" w14:textId="21A50966" w:rsidR="00675695" w:rsidRPr="000B0858" w:rsidRDefault="005742B1" w:rsidP="000B08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小値賀町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4FCB9" w14:textId="503965A7" w:rsidR="00675695" w:rsidRPr="000B0858" w:rsidRDefault="00DD207B" w:rsidP="000B085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09B8F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979170" cy="454250"/>
                      <wp:effectExtent l="0" t="0" r="1143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17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712DF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5pt;margin-top:15.45pt;width:77.1pt;height: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20EC63C7" w14:textId="4FF59DA8" w:rsidR="00C5383D" w:rsidRPr="000B0858" w:rsidRDefault="00C5383D" w:rsidP="000B0858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「業種細分名」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9952" w14:textId="59E3E2A1" w:rsidR="00675695" w:rsidRPr="000B0858" w:rsidRDefault="0067569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C7572" w:rsidRPr="000B0858" w14:paraId="5EA29FFE" w14:textId="77777777" w:rsidTr="006A0E45">
        <w:trPr>
          <w:trHeight w:val="2150"/>
        </w:trPr>
        <w:tc>
          <w:tcPr>
            <w:tcW w:w="10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3"/>
              <w:tblpPr w:leftFromText="142" w:rightFromText="142" w:vertAnchor="page" w:horzAnchor="margin" w:tblpY="136"/>
              <w:tblOverlap w:val="never"/>
              <w:tblW w:w="4615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529"/>
            </w:tblGrid>
            <w:tr w:rsidR="007B5AB3" w14:paraId="04DF0FCA" w14:textId="77777777" w:rsidTr="008C73CA">
              <w:trPr>
                <w:trHeight w:val="680"/>
              </w:trPr>
              <w:tc>
                <w:tcPr>
                  <w:tcW w:w="4615" w:type="dxa"/>
                  <w:gridSpan w:val="10"/>
                  <w:shd w:val="clear" w:color="auto" w:fill="B4C6E7" w:themeFill="accent1" w:themeFillTint="66"/>
                  <w:vAlign w:val="center"/>
                </w:tcPr>
                <w:p w14:paraId="70AF71F5" w14:textId="75D17D71" w:rsidR="007B5AB3" w:rsidRDefault="007B5AB3" w:rsidP="008C73CA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第</w:t>
                  </w:r>
                  <w:r w:rsidR="006A0E45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２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期の支給額（小計①）</w:t>
                  </w:r>
                </w:p>
              </w:tc>
            </w:tr>
            <w:tr w:rsidR="007B5AB3" w14:paraId="798F5D59" w14:textId="77777777" w:rsidTr="008C73CA">
              <w:trPr>
                <w:trHeight w:val="680"/>
              </w:trPr>
              <w:tc>
                <w:tcPr>
                  <w:tcW w:w="454" w:type="dxa"/>
                  <w:tcBorders>
                    <w:right w:val="dashed" w:sz="4" w:space="0" w:color="auto"/>
                  </w:tcBorders>
                  <w:vAlign w:val="bottom"/>
                </w:tcPr>
                <w:p w14:paraId="7C6D6DCE" w14:textId="77777777" w:rsidR="007B5AB3" w:rsidRDefault="007B5AB3" w:rsidP="007B5AB3">
                  <w:pPr>
                    <w:jc w:val="righ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bottom"/>
                </w:tcPr>
                <w:p w14:paraId="0D1A653C" w14:textId="77777777" w:rsidR="007B5AB3" w:rsidRDefault="007B5AB3" w:rsidP="007B5AB3">
                  <w:pPr>
                    <w:jc w:val="righ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,</w:t>
                  </w:r>
                </w:p>
              </w:tc>
              <w:tc>
                <w:tcPr>
                  <w:tcW w:w="454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bottom"/>
                </w:tcPr>
                <w:p w14:paraId="48AA69C4" w14:textId="77777777" w:rsidR="007B5AB3" w:rsidRDefault="007B5AB3" w:rsidP="007B5AB3">
                  <w:pPr>
                    <w:jc w:val="righ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bottom"/>
                </w:tcPr>
                <w:p w14:paraId="4CA85C2B" w14:textId="77777777" w:rsidR="007B5AB3" w:rsidRDefault="007B5AB3" w:rsidP="007B5AB3">
                  <w:pPr>
                    <w:jc w:val="righ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bottom"/>
                </w:tcPr>
                <w:p w14:paraId="71E4C0E6" w14:textId="77777777" w:rsidR="007B5AB3" w:rsidRDefault="007B5AB3" w:rsidP="007B5AB3">
                  <w:pPr>
                    <w:jc w:val="righ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bottom"/>
                </w:tcPr>
                <w:p w14:paraId="6FC92B3E" w14:textId="77777777" w:rsidR="007B5AB3" w:rsidRDefault="007B5AB3" w:rsidP="007B5AB3">
                  <w:pPr>
                    <w:jc w:val="righ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,</w:t>
                  </w:r>
                </w:p>
              </w:tc>
              <w:tc>
                <w:tcPr>
                  <w:tcW w:w="454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bottom"/>
                </w:tcPr>
                <w:p w14:paraId="138CD4C0" w14:textId="77777777" w:rsidR="007B5AB3" w:rsidRDefault="007B5AB3" w:rsidP="007B5AB3">
                  <w:pPr>
                    <w:jc w:val="righ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bottom"/>
                </w:tcPr>
                <w:p w14:paraId="1CCA7A88" w14:textId="77777777" w:rsidR="007B5AB3" w:rsidRDefault="007B5AB3" w:rsidP="007B5AB3">
                  <w:pPr>
                    <w:jc w:val="righ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bottom"/>
                </w:tcPr>
                <w:p w14:paraId="1ECB7066" w14:textId="77777777" w:rsidR="007B5AB3" w:rsidRDefault="007B5AB3" w:rsidP="007B5AB3">
                  <w:pPr>
                    <w:jc w:val="righ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tcBorders>
                    <w:left w:val="dashed" w:sz="4" w:space="0" w:color="auto"/>
                  </w:tcBorders>
                  <w:vAlign w:val="bottom"/>
                </w:tcPr>
                <w:p w14:paraId="7DA3CD58" w14:textId="77777777" w:rsidR="007B5AB3" w:rsidRDefault="007B5AB3" w:rsidP="007B5AB3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円</w:t>
                  </w:r>
                </w:p>
              </w:tc>
            </w:tr>
            <w:tr w:rsidR="007B5AB3" w14:paraId="5DD0BD48" w14:textId="77777777" w:rsidTr="008C73CA">
              <w:trPr>
                <w:trHeight w:val="666"/>
              </w:trPr>
              <w:tc>
                <w:tcPr>
                  <w:tcW w:w="4615" w:type="dxa"/>
                  <w:gridSpan w:val="10"/>
                  <w:tcBorders>
                    <w:left w:val="nil"/>
                    <w:right w:val="nil"/>
                  </w:tcBorders>
                  <w:vAlign w:val="center"/>
                </w:tcPr>
                <w:p w14:paraId="05B4BBBF" w14:textId="3F9EC57F" w:rsidR="007B5AB3" w:rsidRDefault="007B5AB3" w:rsidP="007B5AB3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＋</w:t>
                  </w:r>
                </w:p>
              </w:tc>
            </w:tr>
            <w:tr w:rsidR="007B5AB3" w14:paraId="79E455C6" w14:textId="77777777" w:rsidTr="008C73CA">
              <w:trPr>
                <w:trHeight w:val="680"/>
              </w:trPr>
              <w:tc>
                <w:tcPr>
                  <w:tcW w:w="4615" w:type="dxa"/>
                  <w:gridSpan w:val="10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vAlign w:val="center"/>
                </w:tcPr>
                <w:p w14:paraId="2BFA6C21" w14:textId="589CCBF9" w:rsidR="007B5AB3" w:rsidRDefault="007B5AB3" w:rsidP="008C73CA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第</w:t>
                  </w:r>
                  <w:r w:rsidR="006A0E45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３</w:t>
                  </w:r>
                  <w:r w:rsidR="004842B4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期の支給額（小計</w:t>
                  </w:r>
                  <w:r w:rsidR="004842B4">
                    <w:rPr>
                      <mc:AlternateContent>
                        <mc:Choice Requires="w16se">
                          <w:rFonts w:ascii="ＭＳ 明朝" w:eastAsia="ＭＳ 明朝" w:hAnsi="ＭＳ 明朝" w:hint="eastAsia"/>
                        </mc:Choice>
                        <mc:Fallback>
                          <w:rFonts w:ascii="ＭＳ 明朝" w:eastAsia="ＭＳ 明朝" w:hAnsi="ＭＳ 明朝" w:cs="ＭＳ 明朝" w:hint="eastAsia"/>
                        </mc:Fallback>
                      </mc:AlternateContent>
                      <w:sz w:val="20"/>
                      <w:szCs w:val="20"/>
                    </w:rPr>
                    <mc:AlternateContent>
                      <mc:Choice Requires="w16se">
                        <w16se:symEx w16se:font="ＭＳ 明朝" w16se:char="2461"/>
                      </mc:Choice>
                      <mc:Fallback>
                        <w:t>②</w:t>
                      </mc:Fallback>
                    </mc:AlternateConten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）</w:t>
                  </w:r>
                  <w:bookmarkStart w:id="0" w:name="_GoBack"/>
                  <w:bookmarkEnd w:id="0"/>
                </w:p>
              </w:tc>
            </w:tr>
            <w:tr w:rsidR="007B5AB3" w14:paraId="2C6CF309" w14:textId="77777777" w:rsidTr="008C73CA">
              <w:trPr>
                <w:trHeight w:val="680"/>
              </w:trPr>
              <w:tc>
                <w:tcPr>
                  <w:tcW w:w="454" w:type="dxa"/>
                  <w:tcBorders>
                    <w:bottom w:val="single" w:sz="4" w:space="0" w:color="auto"/>
                    <w:right w:val="dashed" w:sz="4" w:space="0" w:color="auto"/>
                  </w:tcBorders>
                  <w:vAlign w:val="bottom"/>
                </w:tcPr>
                <w:p w14:paraId="47BB79CD" w14:textId="77777777" w:rsidR="007B5AB3" w:rsidRDefault="007B5AB3" w:rsidP="007B5AB3">
                  <w:pPr>
                    <w:jc w:val="righ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bottom"/>
                </w:tcPr>
                <w:p w14:paraId="7E3C8476" w14:textId="77777777" w:rsidR="007B5AB3" w:rsidRDefault="007B5AB3" w:rsidP="007B5AB3">
                  <w:pPr>
                    <w:jc w:val="righ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,</w:t>
                  </w:r>
                </w:p>
              </w:tc>
              <w:tc>
                <w:tcPr>
                  <w:tcW w:w="454" w:type="dxa"/>
                  <w:tcBorders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bottom"/>
                </w:tcPr>
                <w:p w14:paraId="72B29EA5" w14:textId="77777777" w:rsidR="007B5AB3" w:rsidRDefault="007B5AB3" w:rsidP="007B5AB3">
                  <w:pPr>
                    <w:jc w:val="righ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bottom"/>
                </w:tcPr>
                <w:p w14:paraId="497D22D7" w14:textId="77777777" w:rsidR="007B5AB3" w:rsidRDefault="007B5AB3" w:rsidP="007B5AB3">
                  <w:pPr>
                    <w:jc w:val="righ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bottom"/>
                </w:tcPr>
                <w:p w14:paraId="60AE7888" w14:textId="77777777" w:rsidR="007B5AB3" w:rsidRDefault="007B5AB3" w:rsidP="007B5AB3">
                  <w:pPr>
                    <w:jc w:val="righ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bottom"/>
                </w:tcPr>
                <w:p w14:paraId="2052DEDD" w14:textId="77777777" w:rsidR="007B5AB3" w:rsidRDefault="007B5AB3" w:rsidP="007B5AB3">
                  <w:pPr>
                    <w:jc w:val="righ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,</w:t>
                  </w:r>
                </w:p>
              </w:tc>
              <w:tc>
                <w:tcPr>
                  <w:tcW w:w="454" w:type="dxa"/>
                  <w:tcBorders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bottom"/>
                </w:tcPr>
                <w:p w14:paraId="263C7584" w14:textId="77777777" w:rsidR="007B5AB3" w:rsidRDefault="007B5AB3" w:rsidP="007B5AB3">
                  <w:pPr>
                    <w:jc w:val="righ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bottom"/>
                </w:tcPr>
                <w:p w14:paraId="78750963" w14:textId="77777777" w:rsidR="007B5AB3" w:rsidRDefault="007B5AB3" w:rsidP="007B5AB3">
                  <w:pPr>
                    <w:jc w:val="righ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bottom"/>
                </w:tcPr>
                <w:p w14:paraId="3CF62343" w14:textId="77777777" w:rsidR="007B5AB3" w:rsidRDefault="007B5AB3" w:rsidP="007B5AB3">
                  <w:pPr>
                    <w:jc w:val="righ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tcBorders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B38467" w14:textId="77777777" w:rsidR="007B5AB3" w:rsidRDefault="007B5AB3" w:rsidP="007B5AB3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円</w:t>
                  </w:r>
                </w:p>
              </w:tc>
            </w:tr>
          </w:tbl>
          <w:tbl>
            <w:tblPr>
              <w:tblStyle w:val="a3"/>
              <w:tblpPr w:leftFromText="142" w:rightFromText="142" w:vertAnchor="text" w:horzAnchor="margin" w:tblpXSpec="right" w:tblpY="12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600"/>
            </w:tblGrid>
            <w:tr w:rsidR="008C73CA" w14:paraId="072E5CC2" w14:textId="77777777" w:rsidTr="008C73CA">
              <w:trPr>
                <w:trHeight w:val="680"/>
              </w:trPr>
              <w:tc>
                <w:tcPr>
                  <w:tcW w:w="454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14:paraId="25EF8DEF" w14:textId="4CCD4136" w:rsidR="008C73CA" w:rsidRDefault="008C73CA" w:rsidP="008C73CA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＝</w:t>
                  </w:r>
                </w:p>
              </w:tc>
              <w:tc>
                <w:tcPr>
                  <w:tcW w:w="4686" w:type="dxa"/>
                  <w:gridSpan w:val="10"/>
                  <w:shd w:val="clear" w:color="auto" w:fill="B4C6E7" w:themeFill="accent1" w:themeFillTint="66"/>
                </w:tcPr>
                <w:p w14:paraId="7224C1DE" w14:textId="77777777" w:rsidR="008C73CA" w:rsidRDefault="008C73CA" w:rsidP="008C73CA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店舗の支給申請額</w:t>
                  </w:r>
                </w:p>
              </w:tc>
            </w:tr>
            <w:tr w:rsidR="008C73CA" w14:paraId="3C23AEB6" w14:textId="77777777" w:rsidTr="008C73CA">
              <w:trPr>
                <w:trHeight w:val="680"/>
              </w:trPr>
              <w:tc>
                <w:tcPr>
                  <w:tcW w:w="454" w:type="dxa"/>
                  <w:vMerge/>
                  <w:tcBorders>
                    <w:left w:val="nil"/>
                    <w:bottom w:val="nil"/>
                  </w:tcBorders>
                </w:tcPr>
                <w:p w14:paraId="18A942BD" w14:textId="77777777" w:rsidR="008C73CA" w:rsidRDefault="008C73CA" w:rsidP="008C73CA">
                  <w:pPr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14:paraId="30721258" w14:textId="77777777" w:rsidR="008C73CA" w:rsidRDefault="008C73CA" w:rsidP="008C73CA">
                  <w:pPr>
                    <w:jc w:val="righ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14:paraId="233690F6" w14:textId="77777777" w:rsidR="008C73CA" w:rsidRDefault="008C73CA" w:rsidP="008C73CA">
                  <w:pPr>
                    <w:jc w:val="righ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,</w:t>
                  </w:r>
                </w:p>
              </w:tc>
              <w:tc>
                <w:tcPr>
                  <w:tcW w:w="454" w:type="dxa"/>
                </w:tcPr>
                <w:p w14:paraId="7F6402C8" w14:textId="77777777" w:rsidR="008C73CA" w:rsidRDefault="008C73CA" w:rsidP="008C73CA">
                  <w:pPr>
                    <w:jc w:val="righ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14:paraId="3ACBB58E" w14:textId="77777777" w:rsidR="008C73CA" w:rsidRDefault="008C73CA" w:rsidP="008C73CA">
                  <w:pPr>
                    <w:jc w:val="righ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14:paraId="3400EF04" w14:textId="77777777" w:rsidR="008C73CA" w:rsidRDefault="008C73CA" w:rsidP="008C73CA">
                  <w:pPr>
                    <w:jc w:val="righ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14:paraId="22DE2B8B" w14:textId="77777777" w:rsidR="008C73CA" w:rsidRDefault="008C73CA" w:rsidP="008C73CA">
                  <w:pPr>
                    <w:jc w:val="righ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,</w:t>
                  </w:r>
                </w:p>
              </w:tc>
              <w:tc>
                <w:tcPr>
                  <w:tcW w:w="454" w:type="dxa"/>
                </w:tcPr>
                <w:p w14:paraId="40394B16" w14:textId="77777777" w:rsidR="008C73CA" w:rsidRDefault="008C73CA" w:rsidP="008C73CA">
                  <w:pPr>
                    <w:jc w:val="righ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14:paraId="710271CB" w14:textId="77777777" w:rsidR="008C73CA" w:rsidRDefault="008C73CA" w:rsidP="008C73CA">
                  <w:pPr>
                    <w:jc w:val="righ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14:paraId="05D45AAE" w14:textId="77777777" w:rsidR="008C73CA" w:rsidRDefault="008C73CA" w:rsidP="008C73CA">
                  <w:pPr>
                    <w:jc w:val="righ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</w:tcPr>
                <w:p w14:paraId="3EA78846" w14:textId="77777777" w:rsidR="008C73CA" w:rsidRDefault="008C73CA" w:rsidP="008C73CA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円</w:t>
                  </w:r>
                </w:p>
              </w:tc>
            </w:tr>
          </w:tbl>
          <w:p w14:paraId="1E752F30" w14:textId="77777777" w:rsidR="007B5AB3" w:rsidRDefault="007B5AB3" w:rsidP="003829A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7777554" w14:textId="77777777" w:rsidR="007B5AB3" w:rsidRDefault="007B5AB3" w:rsidP="003829A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5DBA26E" w14:textId="77777777" w:rsidR="007B5AB3" w:rsidRDefault="007B5AB3" w:rsidP="003829A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331DB85" w14:textId="77777777" w:rsidR="007B5AB3" w:rsidRDefault="007B5AB3" w:rsidP="003829A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CF1E37F" w14:textId="77777777" w:rsidR="007B5AB3" w:rsidRDefault="007B5AB3" w:rsidP="003829A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27D5DA2" w14:textId="77777777" w:rsidR="007B5AB3" w:rsidRDefault="007B5AB3" w:rsidP="003829A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C534151" w14:textId="77777777" w:rsidR="007B5AB3" w:rsidRDefault="007B5AB3" w:rsidP="003829A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7540B14" w14:textId="42362DCA" w:rsidR="007B5AB3" w:rsidRDefault="007B5AB3" w:rsidP="003829A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38772C1" w14:textId="6E4A1DD1" w:rsidR="007B5AB3" w:rsidRDefault="007B5AB3" w:rsidP="003829A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11922B4" w14:textId="28972D56" w:rsidR="008C73CA" w:rsidRDefault="008C73CA" w:rsidP="003829A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AB304FF" w14:textId="77777777" w:rsidR="008C73CA" w:rsidRDefault="008C73CA" w:rsidP="003829A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48287DA" w14:textId="37475340" w:rsidR="007B5AB3" w:rsidRPr="000B0858" w:rsidRDefault="008C73CA" w:rsidP="003829A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店舗の</w:t>
            </w:r>
            <w:r w:rsidR="007B5AB3">
              <w:rPr>
                <w:rFonts w:ascii="ＭＳ 明朝" w:eastAsia="ＭＳ 明朝" w:hAnsi="ＭＳ 明朝" w:hint="eastAsia"/>
                <w:sz w:val="20"/>
                <w:szCs w:val="20"/>
              </w:rPr>
              <w:t>支給申請額”を（様式１）の申請金額に転記してください。</w:t>
            </w:r>
          </w:p>
        </w:tc>
      </w:tr>
      <w:tr w:rsidR="006A0E45" w:rsidRPr="000B0858" w14:paraId="731457D6" w14:textId="3D745467" w:rsidTr="006A0E45">
        <w:trPr>
          <w:trHeight w:val="215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40E46" w14:textId="6D571C5D" w:rsidR="006A0E45" w:rsidRDefault="006A0E45" w:rsidP="008C73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備　考</w:t>
            </w:r>
          </w:p>
        </w:tc>
        <w:tc>
          <w:tcPr>
            <w:tcW w:w="91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6D1E7" w14:textId="77777777" w:rsidR="006A0E45" w:rsidRDefault="006A0E45" w:rsidP="008C73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F72A50F" w14:textId="7E029EA4" w:rsidR="00D52D75" w:rsidRDefault="00D52D75" w:rsidP="003829AC">
      <w:pPr>
        <w:rPr>
          <w:rFonts w:ascii="ＭＳ 明朝" w:eastAsia="ＭＳ 明朝" w:hAnsi="ＭＳ 明朝"/>
        </w:rPr>
      </w:pPr>
    </w:p>
    <w:p w14:paraId="5DE7CA0E" w14:textId="77777777" w:rsidR="009F3B6A" w:rsidRPr="009F3B6A" w:rsidRDefault="009F3B6A" w:rsidP="00A018E1">
      <w:pPr>
        <w:rPr>
          <w:rFonts w:ascii="ＭＳ 明朝" w:eastAsia="ＭＳ 明朝" w:hAnsi="ＭＳ 明朝"/>
        </w:rPr>
      </w:pPr>
    </w:p>
    <w:sectPr w:rsidR="009F3B6A" w:rsidRPr="009F3B6A" w:rsidSect="00EA0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566" w:bottom="540" w:left="525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30503" w14:textId="77777777" w:rsidR="00850DC4" w:rsidRDefault="00850DC4" w:rsidP="008D3BE1">
      <w:r>
        <w:separator/>
      </w:r>
    </w:p>
  </w:endnote>
  <w:endnote w:type="continuationSeparator" w:id="0">
    <w:p w14:paraId="510BA08D" w14:textId="77777777" w:rsidR="00850DC4" w:rsidRDefault="00850DC4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45611" w14:textId="77777777" w:rsidR="00D7256C" w:rsidRDefault="00D7256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8E41D" w14:textId="77777777" w:rsidR="00D7256C" w:rsidRDefault="00D7256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BF5B1" w14:textId="77777777" w:rsidR="00D7256C" w:rsidRDefault="00D725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28888" w14:textId="77777777" w:rsidR="00850DC4" w:rsidRDefault="00850DC4" w:rsidP="008D3BE1">
      <w:r>
        <w:separator/>
      </w:r>
    </w:p>
  </w:footnote>
  <w:footnote w:type="continuationSeparator" w:id="0">
    <w:p w14:paraId="572A8D37" w14:textId="77777777" w:rsidR="00850DC4" w:rsidRDefault="00850DC4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7E0A8" w14:textId="77777777" w:rsidR="00D7256C" w:rsidRDefault="00D7256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C5E4F" w14:textId="6743156A" w:rsidR="008D3BE1" w:rsidRPr="008D3BE1" w:rsidRDefault="00F679B1">
    <w:pPr>
      <w:pStyle w:val="a5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（様式３</w:t>
    </w:r>
    <w:r w:rsidR="007E48FA">
      <w:rPr>
        <w:rFonts w:ascii="ＭＳ 明朝" w:eastAsia="ＭＳ 明朝" w:hAnsi="ＭＳ 明朝" w:hint="eastAsia"/>
        <w:sz w:val="24"/>
        <w:szCs w:val="28"/>
      </w:rPr>
      <w:t>－１</w:t>
    </w:r>
    <w:r w:rsidR="00187DC5">
      <w:rPr>
        <w:rFonts w:ascii="ＭＳ 明朝" w:eastAsia="ＭＳ 明朝" w:hAnsi="ＭＳ 明朝" w:hint="eastAsia"/>
        <w:sz w:val="24"/>
        <w:szCs w:val="28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5E0D5" w14:textId="77777777" w:rsidR="00A018E1" w:rsidRDefault="00A018E1" w:rsidP="003D5B5A">
    <w:pPr>
      <w:jc w:val="right"/>
      <w:rPr>
        <w:rFonts w:ascii="ＭＳ 明朝" w:eastAsia="ＭＳ 明朝" w:hAnsi="ＭＳ 明朝"/>
        <w:sz w:val="20"/>
        <w:szCs w:val="24"/>
      </w:rPr>
    </w:pPr>
  </w:p>
  <w:p w14:paraId="0229F859" w14:textId="79DE0089" w:rsidR="003C017B" w:rsidRPr="003D5B5A" w:rsidRDefault="00A018E1" w:rsidP="003D5B5A">
    <w:pPr>
      <w:jc w:val="right"/>
      <w:rPr>
        <w:rFonts w:ascii="ＭＳ 明朝" w:eastAsia="ＭＳ 明朝" w:hAnsi="ＭＳ 明朝"/>
        <w:sz w:val="20"/>
        <w:szCs w:val="24"/>
      </w:rPr>
    </w:pPr>
    <w:r w:rsidRPr="00390013">
      <w:rPr>
        <w:rFonts w:ascii="ＭＳ 明朝" w:eastAsia="ＭＳ 明朝" w:hAnsi="ＭＳ 明朝" w:hint="eastAsia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9EAB8D" wp14:editId="0082BEB8">
              <wp:simplePos x="0" y="0"/>
              <wp:positionH relativeFrom="column">
                <wp:posOffset>67338</wp:posOffset>
              </wp:positionH>
              <wp:positionV relativeFrom="page">
                <wp:posOffset>519982</wp:posOffset>
              </wp:positionV>
              <wp:extent cx="1333500" cy="623018"/>
              <wp:effectExtent l="19050" t="19050" r="19050" b="24765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0" cy="623018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6BE7F69" w14:textId="7A1D5D6C" w:rsidR="00390013" w:rsidRPr="006A0E45" w:rsidRDefault="006A0E45" w:rsidP="00390013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  <w:szCs w:val="28"/>
                            </w:rPr>
                          </w:pPr>
                          <w:r w:rsidRPr="006A0E4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</w:rPr>
                            <w:t>重点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</w:rPr>
                            <w:t>措置区域以外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99EAB8D" id="正方形/長方形 4" o:spid="_x0000_s1026" style="position:absolute;left:0;text-align:left;margin-left:5.3pt;margin-top:40.95pt;width:105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" fillcolor="black [3213]" strokecolor="windowText" strokeweight="3pt">
              <v:textbox>
                <w:txbxContent>
                  <w:p w14:paraId="46BE7F69" w14:textId="7A1D5D6C" w:rsidR="00390013" w:rsidRPr="006A0E45" w:rsidRDefault="006A0E45" w:rsidP="00390013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8"/>
                        <w:szCs w:val="28"/>
                      </w:rPr>
                    </w:pPr>
                    <w:r w:rsidRPr="006A0E45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  <w:szCs w:val="28"/>
                      </w:rPr>
                      <w:t>重点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  <w:szCs w:val="28"/>
                      </w:rPr>
                      <w:t>措置区域以外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EA05FA"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66988A" wp14:editId="28B3A52F">
              <wp:simplePos x="0" y="0"/>
              <wp:positionH relativeFrom="column">
                <wp:posOffset>1600200</wp:posOffset>
              </wp:positionH>
              <wp:positionV relativeFrom="page">
                <wp:posOffset>514350</wp:posOffset>
              </wp:positionV>
              <wp:extent cx="5267325" cy="514350"/>
              <wp:effectExtent l="19050" t="19050" r="28575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7325" cy="5143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 w="38100" cap="flat" cmpd="sng" algn="ctr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B1264B9" w14:textId="77777777" w:rsidR="00EA05FA" w:rsidRPr="00854F09" w:rsidRDefault="00EA05FA" w:rsidP="00EA05FA">
                          <w:pPr>
                            <w:widowControl/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令和</w:t>
                          </w:r>
                          <w:r w:rsidRPr="00854F09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３年度</w:t>
                          </w: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営業時間短縮要請協力金</w:t>
                          </w:r>
                        </w:p>
                        <w:p w14:paraId="1BAEE7F3" w14:textId="338C8A66" w:rsidR="00EA05FA" w:rsidRPr="007250EE" w:rsidRDefault="00EA05FA" w:rsidP="00EA05FA">
                          <w:pPr>
                            <w:widowControl/>
                            <w:snapToGrid w:val="0"/>
                            <w:contextualSpacing/>
                            <w:jc w:val="center"/>
                            <w:rPr>
                              <w:sz w:val="24"/>
                            </w:rPr>
                          </w:pP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（第</w:t>
                          </w:r>
                          <w:r w:rsidR="006A0E4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２</w:t>
                          </w: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期：８月2</w:t>
                          </w:r>
                          <w:r w:rsidRPr="00854F09"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  <w:t>4</w:t>
                          </w: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日～</w:t>
                          </w:r>
                          <w:r w:rsidR="006A0E4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９</w:t>
                          </w: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月</w:t>
                          </w:r>
                          <w:r w:rsidRPr="00854F09"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  <w:t>6</w:t>
                          </w: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日　第</w:t>
                          </w:r>
                          <w:r w:rsidR="006A0E4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３</w:t>
                          </w: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期：</w:t>
                          </w:r>
                          <w:r w:rsidR="006A0E4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９</w:t>
                          </w: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月</w:t>
                          </w:r>
                          <w:r w:rsidRPr="00854F09"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  <w:t>7</w:t>
                          </w: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日～９月1</w:t>
                          </w:r>
                          <w:r w:rsidRPr="00854F09"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  <w:t>2</w:t>
                          </w: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日</w:t>
                          </w:r>
                          <w:r w:rsidRPr="00854F09"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  <w:t>）</w:t>
                          </w:r>
                        </w:p>
                        <w:p w14:paraId="54A89284" w14:textId="6D540360" w:rsidR="008F1992" w:rsidRPr="00EA05FA" w:rsidRDefault="008F1992" w:rsidP="00EA05FA">
                          <w:pPr>
                            <w:snapToGrid w:val="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866988A" id="正方形/長方形 1" o:spid="_x0000_s1027" style="position:absolute;left:0;text-align:left;margin-left:126pt;margin-top:40.5pt;width:414.7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" fillcolor="#9cc2e5 [1944]" strokecolor="#9cc2e5 [1944]" strokeweight="3pt">
              <v:textbox>
                <w:txbxContent>
                  <w:p w14:paraId="4B1264B9" w14:textId="77777777" w:rsidR="00EA05FA" w:rsidRPr="00854F09" w:rsidRDefault="00EA05FA" w:rsidP="00EA05FA">
                    <w:pPr>
                      <w:widowControl/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</w:pP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令和</w:t>
                    </w:r>
                    <w:r w:rsidRPr="00854F09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３年度</w:t>
                    </w: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営業時間短縮要請協力金</w:t>
                    </w:r>
                  </w:p>
                  <w:p w14:paraId="1BAEE7F3" w14:textId="338C8A66" w:rsidR="00EA05FA" w:rsidRPr="007250EE" w:rsidRDefault="00EA05FA" w:rsidP="00EA05FA">
                    <w:pPr>
                      <w:widowControl/>
                      <w:snapToGrid w:val="0"/>
                      <w:contextualSpacing/>
                      <w:jc w:val="center"/>
                      <w:rPr>
                        <w:sz w:val="24"/>
                      </w:rPr>
                    </w:pP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（第</w:t>
                    </w:r>
                    <w:r w:rsidR="006A0E45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２</w:t>
                    </w: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期：８月2</w:t>
                    </w:r>
                    <w:r w:rsidRPr="00854F09">
                      <w:rPr>
                        <w:rFonts w:ascii="HG丸ｺﾞｼｯｸM-PRO" w:eastAsia="HG丸ｺﾞｼｯｸM-PRO" w:hAnsi="HG丸ｺﾞｼｯｸM-PRO"/>
                        <w:b/>
                        <w:sz w:val="20"/>
                        <w:szCs w:val="20"/>
                      </w:rPr>
                      <w:t>4</w:t>
                    </w: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日～</w:t>
                    </w:r>
                    <w:r w:rsidR="006A0E45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９</w:t>
                    </w: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月</w:t>
                    </w:r>
                    <w:r w:rsidRPr="00854F09">
                      <w:rPr>
                        <w:rFonts w:ascii="HG丸ｺﾞｼｯｸM-PRO" w:eastAsia="HG丸ｺﾞｼｯｸM-PRO" w:hAnsi="HG丸ｺﾞｼｯｸM-PRO"/>
                        <w:b/>
                        <w:sz w:val="20"/>
                        <w:szCs w:val="20"/>
                      </w:rPr>
                      <w:t>6</w:t>
                    </w: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日　第</w:t>
                    </w:r>
                    <w:r w:rsidR="006A0E45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３</w:t>
                    </w: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期：</w:t>
                    </w:r>
                    <w:r w:rsidR="006A0E45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９</w:t>
                    </w: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月</w:t>
                    </w:r>
                    <w:r w:rsidRPr="00854F09">
                      <w:rPr>
                        <w:rFonts w:ascii="HG丸ｺﾞｼｯｸM-PRO" w:eastAsia="HG丸ｺﾞｼｯｸM-PRO" w:hAnsi="HG丸ｺﾞｼｯｸM-PRO"/>
                        <w:b/>
                        <w:sz w:val="20"/>
                        <w:szCs w:val="20"/>
                      </w:rPr>
                      <w:t>7</w:t>
                    </w: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日～９月1</w:t>
                    </w:r>
                    <w:r w:rsidRPr="00854F09">
                      <w:rPr>
                        <w:rFonts w:ascii="HG丸ｺﾞｼｯｸM-PRO" w:eastAsia="HG丸ｺﾞｼｯｸM-PRO" w:hAnsi="HG丸ｺﾞｼｯｸM-PRO"/>
                        <w:b/>
                        <w:sz w:val="20"/>
                        <w:szCs w:val="20"/>
                      </w:rPr>
                      <w:t>2</w:t>
                    </w: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日</w:t>
                    </w:r>
                    <w:r w:rsidRPr="00854F09">
                      <w:rPr>
                        <w:rFonts w:ascii="HG丸ｺﾞｼｯｸM-PRO" w:eastAsia="HG丸ｺﾞｼｯｸM-PRO" w:hAnsi="HG丸ｺﾞｼｯｸM-PRO"/>
                        <w:b/>
                        <w:sz w:val="20"/>
                        <w:szCs w:val="20"/>
                      </w:rPr>
                      <w:t>）</w:t>
                    </w:r>
                  </w:p>
                  <w:p w14:paraId="54A89284" w14:textId="6D540360" w:rsidR="008F1992" w:rsidRPr="00EA05FA" w:rsidRDefault="008F1992" w:rsidP="00EA05FA">
                    <w:pPr>
                      <w:snapToGrid w:val="0"/>
                      <w:rPr>
                        <w:sz w:val="24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D5B5A" w:rsidRPr="00C30F4A">
      <w:rPr>
        <w:rFonts w:ascii="ＭＳ 明朝" w:eastAsia="ＭＳ 明朝" w:hAnsi="ＭＳ 明朝" w:hint="eastAsia"/>
        <w:sz w:val="20"/>
        <w:szCs w:val="24"/>
      </w:rPr>
      <w:t>※</w:t>
    </w:r>
    <w:r w:rsidR="00D7256C">
      <w:rPr>
        <w:rFonts w:ascii="ＭＳ 明朝" w:eastAsia="ＭＳ 明朝" w:hAnsi="ＭＳ 明朝" w:hint="eastAsia"/>
        <w:color w:val="FF0000"/>
        <w:sz w:val="20"/>
        <w:szCs w:val="24"/>
      </w:rPr>
      <w:t>２</w:t>
    </w:r>
    <w:r w:rsidR="003D5B5A" w:rsidRPr="00C30F4A">
      <w:rPr>
        <w:rFonts w:ascii="ＭＳ 明朝" w:eastAsia="ＭＳ 明朝" w:hAnsi="ＭＳ 明朝" w:hint="eastAsia"/>
        <w:sz w:val="20"/>
        <w:szCs w:val="24"/>
      </w:rPr>
      <w:t>店舗以上申請される場合は、本紙をコピーしてお使いください</w:t>
    </w:r>
  </w:p>
  <w:p w14:paraId="468E743E" w14:textId="77777777" w:rsidR="00D7256C" w:rsidRDefault="00D7256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4AB3"/>
    <w:rsid w:val="00016323"/>
    <w:rsid w:val="00023B28"/>
    <w:rsid w:val="00032899"/>
    <w:rsid w:val="00037C76"/>
    <w:rsid w:val="0005096A"/>
    <w:rsid w:val="00054C85"/>
    <w:rsid w:val="00057DE3"/>
    <w:rsid w:val="00067F13"/>
    <w:rsid w:val="0009235D"/>
    <w:rsid w:val="000A4927"/>
    <w:rsid w:val="000B0858"/>
    <w:rsid w:val="000C707A"/>
    <w:rsid w:val="000E32CF"/>
    <w:rsid w:val="000E5109"/>
    <w:rsid w:val="000F01DE"/>
    <w:rsid w:val="000F3534"/>
    <w:rsid w:val="001079F4"/>
    <w:rsid w:val="001559A4"/>
    <w:rsid w:val="00167D9F"/>
    <w:rsid w:val="0017311A"/>
    <w:rsid w:val="00187DC5"/>
    <w:rsid w:val="00193256"/>
    <w:rsid w:val="00194191"/>
    <w:rsid w:val="00197C54"/>
    <w:rsid w:val="001A4D60"/>
    <w:rsid w:val="001A76DB"/>
    <w:rsid w:val="001B50F5"/>
    <w:rsid w:val="001B737E"/>
    <w:rsid w:val="001C6137"/>
    <w:rsid w:val="001D4F49"/>
    <w:rsid w:val="001F3930"/>
    <w:rsid w:val="001F417E"/>
    <w:rsid w:val="00206035"/>
    <w:rsid w:val="00233BC6"/>
    <w:rsid w:val="00254111"/>
    <w:rsid w:val="0027551D"/>
    <w:rsid w:val="00294691"/>
    <w:rsid w:val="002B70F9"/>
    <w:rsid w:val="003169A5"/>
    <w:rsid w:val="00316F50"/>
    <w:rsid w:val="0032659B"/>
    <w:rsid w:val="0033378E"/>
    <w:rsid w:val="00343F65"/>
    <w:rsid w:val="00351DB9"/>
    <w:rsid w:val="003563D6"/>
    <w:rsid w:val="003829AC"/>
    <w:rsid w:val="00386222"/>
    <w:rsid w:val="00387FDB"/>
    <w:rsid w:val="00390013"/>
    <w:rsid w:val="003A2656"/>
    <w:rsid w:val="003A600C"/>
    <w:rsid w:val="003C017B"/>
    <w:rsid w:val="003D5B5A"/>
    <w:rsid w:val="003E754A"/>
    <w:rsid w:val="003E774B"/>
    <w:rsid w:val="00414228"/>
    <w:rsid w:val="00422310"/>
    <w:rsid w:val="00423657"/>
    <w:rsid w:val="00441110"/>
    <w:rsid w:val="00483DB1"/>
    <w:rsid w:val="004842B4"/>
    <w:rsid w:val="00484CE9"/>
    <w:rsid w:val="00496C2E"/>
    <w:rsid w:val="004A48EE"/>
    <w:rsid w:val="004B3839"/>
    <w:rsid w:val="0054552B"/>
    <w:rsid w:val="00551FB1"/>
    <w:rsid w:val="0057044A"/>
    <w:rsid w:val="005742B1"/>
    <w:rsid w:val="00590795"/>
    <w:rsid w:val="00597A5E"/>
    <w:rsid w:val="005B0505"/>
    <w:rsid w:val="005B2A3A"/>
    <w:rsid w:val="005B57FC"/>
    <w:rsid w:val="005C5FF0"/>
    <w:rsid w:val="005D3444"/>
    <w:rsid w:val="00614E42"/>
    <w:rsid w:val="00616023"/>
    <w:rsid w:val="0062684B"/>
    <w:rsid w:val="00626948"/>
    <w:rsid w:val="00667D93"/>
    <w:rsid w:val="00675695"/>
    <w:rsid w:val="006A0E45"/>
    <w:rsid w:val="006A3470"/>
    <w:rsid w:val="006C50AC"/>
    <w:rsid w:val="006C7572"/>
    <w:rsid w:val="006C7E04"/>
    <w:rsid w:val="006E0551"/>
    <w:rsid w:val="006E3C81"/>
    <w:rsid w:val="006E6BEA"/>
    <w:rsid w:val="006F57F9"/>
    <w:rsid w:val="00700BAC"/>
    <w:rsid w:val="007348F8"/>
    <w:rsid w:val="00756885"/>
    <w:rsid w:val="007711C9"/>
    <w:rsid w:val="007739C6"/>
    <w:rsid w:val="00791929"/>
    <w:rsid w:val="00794370"/>
    <w:rsid w:val="007B1DE2"/>
    <w:rsid w:val="007B275F"/>
    <w:rsid w:val="007B38F9"/>
    <w:rsid w:val="007B5AB3"/>
    <w:rsid w:val="007E48FA"/>
    <w:rsid w:val="007F0FF5"/>
    <w:rsid w:val="0081172D"/>
    <w:rsid w:val="00820745"/>
    <w:rsid w:val="00850DC4"/>
    <w:rsid w:val="00857AC6"/>
    <w:rsid w:val="00863027"/>
    <w:rsid w:val="00863E77"/>
    <w:rsid w:val="00875C19"/>
    <w:rsid w:val="00883846"/>
    <w:rsid w:val="008B6AF3"/>
    <w:rsid w:val="008C73CA"/>
    <w:rsid w:val="008D3BE1"/>
    <w:rsid w:val="008E4891"/>
    <w:rsid w:val="008F1992"/>
    <w:rsid w:val="008F3936"/>
    <w:rsid w:val="00915FEE"/>
    <w:rsid w:val="009549DE"/>
    <w:rsid w:val="0097216C"/>
    <w:rsid w:val="00981EE1"/>
    <w:rsid w:val="009824F0"/>
    <w:rsid w:val="009B072B"/>
    <w:rsid w:val="009B6A1C"/>
    <w:rsid w:val="009C27BB"/>
    <w:rsid w:val="009E1748"/>
    <w:rsid w:val="009F3B6A"/>
    <w:rsid w:val="00A018E1"/>
    <w:rsid w:val="00A209CE"/>
    <w:rsid w:val="00A2422D"/>
    <w:rsid w:val="00A25556"/>
    <w:rsid w:val="00A257CA"/>
    <w:rsid w:val="00A31F19"/>
    <w:rsid w:val="00A417D2"/>
    <w:rsid w:val="00A50CB9"/>
    <w:rsid w:val="00A53EF1"/>
    <w:rsid w:val="00A62C68"/>
    <w:rsid w:val="00A84148"/>
    <w:rsid w:val="00A92307"/>
    <w:rsid w:val="00AA27EE"/>
    <w:rsid w:val="00AC1579"/>
    <w:rsid w:val="00AC3EE8"/>
    <w:rsid w:val="00AC487B"/>
    <w:rsid w:val="00AD1A4A"/>
    <w:rsid w:val="00B003B0"/>
    <w:rsid w:val="00B23C06"/>
    <w:rsid w:val="00B362BC"/>
    <w:rsid w:val="00B44A89"/>
    <w:rsid w:val="00B5308A"/>
    <w:rsid w:val="00B7261F"/>
    <w:rsid w:val="00BA4767"/>
    <w:rsid w:val="00BA514A"/>
    <w:rsid w:val="00BA608D"/>
    <w:rsid w:val="00BB10B4"/>
    <w:rsid w:val="00BE2B38"/>
    <w:rsid w:val="00BF529E"/>
    <w:rsid w:val="00C06818"/>
    <w:rsid w:val="00C21304"/>
    <w:rsid w:val="00C276E1"/>
    <w:rsid w:val="00C30F4A"/>
    <w:rsid w:val="00C5383D"/>
    <w:rsid w:val="00C56107"/>
    <w:rsid w:val="00C864BE"/>
    <w:rsid w:val="00CD43B5"/>
    <w:rsid w:val="00CD5D78"/>
    <w:rsid w:val="00CE6D97"/>
    <w:rsid w:val="00D12A58"/>
    <w:rsid w:val="00D23CE4"/>
    <w:rsid w:val="00D34EAE"/>
    <w:rsid w:val="00D34F80"/>
    <w:rsid w:val="00D52D75"/>
    <w:rsid w:val="00D52D9E"/>
    <w:rsid w:val="00D56EA5"/>
    <w:rsid w:val="00D65D00"/>
    <w:rsid w:val="00D7256C"/>
    <w:rsid w:val="00D843FA"/>
    <w:rsid w:val="00D95594"/>
    <w:rsid w:val="00DA4193"/>
    <w:rsid w:val="00DC5095"/>
    <w:rsid w:val="00DD207B"/>
    <w:rsid w:val="00DE641E"/>
    <w:rsid w:val="00DF0078"/>
    <w:rsid w:val="00DF75B2"/>
    <w:rsid w:val="00E01EBB"/>
    <w:rsid w:val="00E070FD"/>
    <w:rsid w:val="00E1630D"/>
    <w:rsid w:val="00E22E6F"/>
    <w:rsid w:val="00E54731"/>
    <w:rsid w:val="00E63F4F"/>
    <w:rsid w:val="00E650CB"/>
    <w:rsid w:val="00E739B9"/>
    <w:rsid w:val="00E95D0F"/>
    <w:rsid w:val="00EA05FA"/>
    <w:rsid w:val="00EB6710"/>
    <w:rsid w:val="00EC0B38"/>
    <w:rsid w:val="00EC2A5E"/>
    <w:rsid w:val="00EC3C30"/>
    <w:rsid w:val="00EE42BF"/>
    <w:rsid w:val="00EE4600"/>
    <w:rsid w:val="00EF00D6"/>
    <w:rsid w:val="00EF54AC"/>
    <w:rsid w:val="00EF6AB0"/>
    <w:rsid w:val="00F05B07"/>
    <w:rsid w:val="00F17B4A"/>
    <w:rsid w:val="00F270F2"/>
    <w:rsid w:val="00F302FE"/>
    <w:rsid w:val="00F331A8"/>
    <w:rsid w:val="00F44217"/>
    <w:rsid w:val="00F679B1"/>
    <w:rsid w:val="00F71422"/>
    <w:rsid w:val="00F77751"/>
    <w:rsid w:val="00F96DEF"/>
    <w:rsid w:val="00FD5B49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57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22A24-2A61-4391-BC0C-113EC94D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matsuzaki-hisayuki</cp:lastModifiedBy>
  <cp:revision>27</cp:revision>
  <cp:lastPrinted>2021-08-28T03:18:00Z</cp:lastPrinted>
  <dcterms:created xsi:type="dcterms:W3CDTF">2021-08-24T07:12:00Z</dcterms:created>
  <dcterms:modified xsi:type="dcterms:W3CDTF">2021-09-07T05:57:00Z</dcterms:modified>
</cp:coreProperties>
</file>